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7A4F" w14:textId="77777777" w:rsidR="006D3BE3" w:rsidRPr="00EB4C8E" w:rsidRDefault="006D3BE3" w:rsidP="006D3BE3">
      <w:pPr>
        <w:spacing w:after="240"/>
        <w:jc w:val="center"/>
        <w:rPr>
          <w:b/>
        </w:rPr>
      </w:pPr>
      <w:bookmarkStart w:id="0" w:name="_GoBack"/>
      <w:bookmarkEnd w:id="0"/>
      <w:r w:rsidRPr="00EB4C8E">
        <w:rPr>
          <w:b/>
        </w:rPr>
        <w:t>WASHINGTON UTILITIES AND TRANSPORTATION COMMISSION</w:t>
      </w:r>
    </w:p>
    <w:p w14:paraId="4B9F18F1" w14:textId="77777777" w:rsidR="006D3BE3" w:rsidRPr="00EB4C8E" w:rsidRDefault="006D3BE3" w:rsidP="006D3BE3">
      <w:pPr>
        <w:spacing w:after="480"/>
        <w:jc w:val="center"/>
      </w:pPr>
      <w:r w:rsidRPr="00EB4C8E">
        <w:t>NOTICE OF PENALTIES INCURRED AND DUE</w:t>
      </w:r>
      <w:r>
        <w:br/>
      </w:r>
      <w:r w:rsidRPr="00EB4C8E">
        <w:t>FOR VIOLATIONS OF LAWS AND RULES</w:t>
      </w:r>
    </w:p>
    <w:p w14:paraId="318CB34A" w14:textId="296F1F33" w:rsidR="006D3BE3" w:rsidRPr="00EB4C8E" w:rsidRDefault="006D3BE3" w:rsidP="006D3BE3">
      <w:pPr>
        <w:jc w:val="right"/>
      </w:pPr>
      <w:r>
        <w:t>PENALTY ASSESSMENT: DG-</w:t>
      </w:r>
      <w:r w:rsidR="00317878">
        <w:t>170350</w:t>
      </w:r>
    </w:p>
    <w:p w14:paraId="7DC6DA46" w14:textId="5B9A27F6" w:rsidR="006D3BE3" w:rsidRPr="00EB4C8E" w:rsidRDefault="006D3BE3" w:rsidP="006D3BE3">
      <w:pPr>
        <w:spacing w:after="240"/>
        <w:jc w:val="right"/>
      </w:pPr>
      <w:r w:rsidRPr="00EB4C8E">
        <w:t>PENALTY AMOUNT: $</w:t>
      </w:r>
      <w:r>
        <w:t>1,000</w:t>
      </w:r>
    </w:p>
    <w:p w14:paraId="50B098B4" w14:textId="63522449" w:rsidR="006D3BE3" w:rsidRPr="00EB4C8E" w:rsidRDefault="006D3BE3" w:rsidP="006D3BE3">
      <w:pPr>
        <w:spacing w:after="240"/>
      </w:pPr>
      <w:r>
        <w:t>Donald Martin</w:t>
      </w:r>
      <w:r>
        <w:br/>
        <w:t>J &amp; B Enterprises</w:t>
      </w:r>
      <w:r>
        <w:br/>
        <w:t>PO Box 492</w:t>
      </w:r>
      <w:r>
        <w:br/>
        <w:t xml:space="preserve">Benton City, WA 99320 </w:t>
      </w:r>
    </w:p>
    <w:p w14:paraId="21DF132D" w14:textId="6825175D" w:rsidR="006D3BE3" w:rsidRPr="001317DD" w:rsidRDefault="006D3BE3" w:rsidP="006D3BE3">
      <w:pPr>
        <w:spacing w:after="240"/>
      </w:pPr>
      <w:r w:rsidRPr="001317DD">
        <w:t xml:space="preserve">The Washington Utilities and Transportation Commission (Commission) believes you have </w:t>
      </w:r>
      <w:bookmarkStart w:id="1" w:name="OLE_LINK1"/>
      <w:bookmarkStart w:id="2" w:name="OLE_LINK2"/>
      <w:r w:rsidRPr="001317DD">
        <w:t>violated</w:t>
      </w:r>
      <w:bookmarkEnd w:id="1"/>
      <w:bookmarkEnd w:id="2"/>
      <w:r w:rsidRPr="001317DD">
        <w:t xml:space="preserve"> Revised Code of Washington (RCW) </w:t>
      </w:r>
      <w:r w:rsidRPr="009E4569">
        <w:t>19.122.030(</w:t>
      </w:r>
      <w:r>
        <w:t>2)</w:t>
      </w:r>
      <w:r w:rsidRPr="009E4569">
        <w:t xml:space="preserve"> </w:t>
      </w:r>
      <w:r>
        <w:t>by</w:t>
      </w:r>
      <w:r w:rsidRPr="00420C3B">
        <w:t xml:space="preserve"> failing to </w:t>
      </w:r>
      <w:r>
        <w:t>provide the required notice to a one-number locator service not less than two business days before excavating. RCW 19.122.055</w:t>
      </w:r>
      <w:r w:rsidRPr="001317DD">
        <w:t>(1)</w:t>
      </w:r>
      <w:r>
        <w:t>(a)</w:t>
      </w:r>
      <w:r w:rsidRPr="001317DD">
        <w:t xml:space="preserve"> states</w:t>
      </w:r>
      <w:r w:rsidR="008B3A3A">
        <w:t>, in part,</w:t>
      </w:r>
      <w:r>
        <w:t xml:space="preserve"> that any excavator who fails to notify a one-number locator service and causes damage to a </w:t>
      </w:r>
      <w:r w:rsidR="008B3A3A">
        <w:t>underground</w:t>
      </w:r>
      <w:r>
        <w:t xml:space="preserve"> gas</w:t>
      </w:r>
      <w:r w:rsidR="008B3A3A">
        <w:t xml:space="preserve"> utility</w:t>
      </w:r>
      <w:r>
        <w:t xml:space="preserve"> </w:t>
      </w:r>
      <w:r w:rsidRPr="001317DD">
        <w:t xml:space="preserve">is subject to a civil penalty of not more than </w:t>
      </w:r>
      <w:r w:rsidR="008B3A3A">
        <w:t>ten</w:t>
      </w:r>
      <w:r w:rsidRPr="001317DD">
        <w:t xml:space="preserve"> thousand dollars for </w:t>
      </w:r>
      <w:r w:rsidR="008B3A3A">
        <w:t>each violation.</w:t>
      </w:r>
    </w:p>
    <w:p w14:paraId="3D2601D2" w14:textId="7AE5B9FE" w:rsidR="006D3BE3" w:rsidRPr="00420C3B" w:rsidRDefault="006D3BE3" w:rsidP="008B3A3A">
      <w:pPr>
        <w:spacing w:after="240"/>
      </w:pPr>
      <w:r w:rsidRPr="001F09AB">
        <w:t>The C</w:t>
      </w:r>
      <w:r w:rsidR="008B3A3A">
        <w:t xml:space="preserve">ommission reviewed damage reports submitted by Cascade </w:t>
      </w:r>
      <w:r w:rsidR="00A75FD6">
        <w:t>Natural</w:t>
      </w:r>
      <w:r w:rsidR="008B3A3A">
        <w:t xml:space="preserve"> Gas (CNG), and information provided by J &amp; B Enterprises, </w:t>
      </w:r>
      <w:r w:rsidRPr="001F09AB">
        <w:t>and hereby notifies you that it is assessing a penalty against you in the amount of $</w:t>
      </w:r>
      <w:r w:rsidR="008B3A3A">
        <w:t>1</w:t>
      </w:r>
      <w:r w:rsidRPr="001F09AB">
        <w:t>,000 on the following grounds:</w:t>
      </w:r>
      <w:r w:rsidR="004A18AD">
        <w:t xml:space="preserve"> </w:t>
      </w:r>
    </w:p>
    <w:p w14:paraId="436A711A" w14:textId="679E61CF" w:rsidR="00AC633C" w:rsidRDefault="00AC633C" w:rsidP="00AC633C">
      <w:pPr>
        <w:ind w:left="720" w:right="720"/>
      </w:pPr>
      <w:r w:rsidRPr="00E064B6">
        <w:t xml:space="preserve">On </w:t>
      </w:r>
      <w:r>
        <w:t>July 19, 2016</w:t>
      </w:r>
      <w:r w:rsidRPr="00E064B6">
        <w:t xml:space="preserve">, </w:t>
      </w:r>
      <w:r>
        <w:t>J &amp; B Enterprises</w:t>
      </w:r>
      <w:r w:rsidR="00D1430D">
        <w:t xml:space="preserve"> </w:t>
      </w:r>
      <w:r w:rsidRPr="00E064B6">
        <w:t xml:space="preserve">was </w:t>
      </w:r>
      <w:r>
        <w:t xml:space="preserve">installing a sewer service line and excavating a trench for other utilities </w:t>
      </w:r>
      <w:r w:rsidRPr="00E064B6">
        <w:t xml:space="preserve">at </w:t>
      </w:r>
      <w:r>
        <w:t>3075 S. Grant St.</w:t>
      </w:r>
      <w:r w:rsidRPr="00E064B6">
        <w:t xml:space="preserve"> in </w:t>
      </w:r>
      <w:r>
        <w:t>Kennewick, WA. While excavating, J &amp; B Enterprises damaged a Cascade Natural Gas (CNG) 2” main</w:t>
      </w:r>
      <w:r w:rsidRPr="00E064B6">
        <w:t xml:space="preserve">. The Damage Information Reporting Tool (DIRT) report submitted by </w:t>
      </w:r>
      <w:r>
        <w:t>CNG</w:t>
      </w:r>
      <w:r w:rsidRPr="00E064B6">
        <w:t xml:space="preserve"> on </w:t>
      </w:r>
      <w:r>
        <w:t>July 27, 2016</w:t>
      </w:r>
      <w:r w:rsidRPr="00E064B6">
        <w:t xml:space="preserve">, indicated that a </w:t>
      </w:r>
      <w:r>
        <w:t>one-number locator service</w:t>
      </w:r>
      <w:r w:rsidRPr="00E064B6">
        <w:t xml:space="preserve"> was not notified prior to excavation. </w:t>
      </w:r>
    </w:p>
    <w:p w14:paraId="6581CCF5" w14:textId="77777777" w:rsidR="00AC633C" w:rsidRPr="00D921AA" w:rsidRDefault="00AC633C" w:rsidP="00AC633C">
      <w:pPr>
        <w:ind w:left="720" w:right="720"/>
        <w:rPr>
          <w:sz w:val="20"/>
          <w:szCs w:val="20"/>
        </w:rPr>
      </w:pPr>
    </w:p>
    <w:p w14:paraId="3FA0BD07" w14:textId="346877E6" w:rsidR="00AC633C" w:rsidRDefault="00AC633C" w:rsidP="00AC633C">
      <w:pPr>
        <w:ind w:left="720" w:right="720"/>
      </w:pPr>
      <w:r>
        <w:t>Also on July 19, 2016, J &amp; B Enterprises was installing a sewer service line at 3111 S. Grant St. in Kennewick, WA. This was the adjacent lot to the previous damage incident on the same day at 3075 S. Grant St. While excavating, J &amp; B Enterprises damaged CNG</w:t>
      </w:r>
      <w:r w:rsidR="00D921AA">
        <w:t>’s</w:t>
      </w:r>
      <w:r>
        <w:t xml:space="preserve"> 2” main. </w:t>
      </w:r>
      <w:r w:rsidRPr="00E064B6">
        <w:t xml:space="preserve">The </w:t>
      </w:r>
      <w:r w:rsidR="00CC7E2F">
        <w:t>DIRT</w:t>
      </w:r>
      <w:r w:rsidRPr="00E064B6">
        <w:t xml:space="preserve"> report submitted by </w:t>
      </w:r>
      <w:r>
        <w:t>CNG</w:t>
      </w:r>
      <w:r w:rsidRPr="00E064B6">
        <w:t xml:space="preserve"> on </w:t>
      </w:r>
      <w:r>
        <w:t>July 27, 2016</w:t>
      </w:r>
      <w:r w:rsidRPr="00E064B6">
        <w:t xml:space="preserve">, indicated that a </w:t>
      </w:r>
      <w:r>
        <w:t xml:space="preserve">one-number locator service </w:t>
      </w:r>
      <w:r w:rsidRPr="00E064B6">
        <w:t>was not notified prior to excavation.</w:t>
      </w:r>
      <w:r w:rsidR="00A10EC7">
        <w:t xml:space="preserve"> </w:t>
      </w:r>
      <w:r w:rsidR="00D921AA">
        <w:t>Commission regulatory staff (Staff)</w:t>
      </w:r>
      <w:r w:rsidR="00A10EC7">
        <w:t xml:space="preserve"> determined that there was no record of a locate request being submitted for either damage incident.</w:t>
      </w:r>
    </w:p>
    <w:p w14:paraId="27F1B341" w14:textId="77777777" w:rsidR="00AC633C" w:rsidRDefault="00AC633C" w:rsidP="00AC633C">
      <w:pPr>
        <w:ind w:left="720" w:right="720"/>
      </w:pPr>
    </w:p>
    <w:p w14:paraId="47EC64BA" w14:textId="0DF3EA3B" w:rsidR="00D921AA" w:rsidRDefault="00D921AA" w:rsidP="00D921AA">
      <w:pPr>
        <w:ind w:left="720" w:right="720"/>
      </w:pPr>
      <w:r>
        <w:t xml:space="preserve">For a first time offense, Staff </w:t>
      </w:r>
      <w:r w:rsidR="00AC633C">
        <w:t xml:space="preserve">typically provides a technical assistance letter to excavator’s who allegedly cause damage to underground </w:t>
      </w:r>
      <w:r w:rsidR="00A75FD6">
        <w:t>utilities</w:t>
      </w:r>
      <w:r w:rsidR="00AC633C">
        <w:t xml:space="preserve"> without first requesting </w:t>
      </w:r>
      <w:r w:rsidR="00A75FD6">
        <w:t>utility</w:t>
      </w:r>
      <w:r w:rsidR="00AC633C">
        <w:t xml:space="preserve"> locates. This letter provides information about Washington State’s Dig Law and when utility locates are required. In this instance, due to the damage incide</w:t>
      </w:r>
      <w:r>
        <w:t>nts occurring on the same day, S</w:t>
      </w:r>
      <w:r w:rsidR="00AC633C">
        <w:t>taff was unable to provide the company wit</w:t>
      </w:r>
      <w:r>
        <w:t>h this information. Therefore, S</w:t>
      </w:r>
      <w:r w:rsidR="00AC633C">
        <w:t>taff is offering to treat the first violation as a warning and only recommend a penalty for the second subsequent violation.</w:t>
      </w:r>
    </w:p>
    <w:p w14:paraId="6E3862C5" w14:textId="1FFF92C2" w:rsidR="006D3BE3" w:rsidRPr="00420C3B" w:rsidRDefault="006D3BE3" w:rsidP="00A10EC7">
      <w:pPr>
        <w:spacing w:after="120"/>
        <w:ind w:left="720" w:right="720"/>
      </w:pPr>
      <w:r>
        <w:rPr>
          <w:iCs/>
        </w:rPr>
        <w:lastRenderedPageBreak/>
        <w:t>Accordingly, Staff recommends a penalty of $</w:t>
      </w:r>
      <w:r w:rsidR="00AC633C">
        <w:rPr>
          <w:iCs/>
        </w:rPr>
        <w:t>1</w:t>
      </w:r>
      <w:r>
        <w:rPr>
          <w:iCs/>
        </w:rPr>
        <w:t xml:space="preserve">,000 for </w:t>
      </w:r>
      <w:r w:rsidR="00A10EC7">
        <w:rPr>
          <w:iCs/>
        </w:rPr>
        <w:t xml:space="preserve">one violation of RCW 19.122.030(2) for </w:t>
      </w:r>
      <w:r w:rsidR="00A10EC7" w:rsidRPr="00420C3B">
        <w:t xml:space="preserve">failing to </w:t>
      </w:r>
      <w:r w:rsidR="00A10EC7">
        <w:t>provide the required notice to a one-number locator service not less than two business days before excavating.</w:t>
      </w:r>
      <w:r w:rsidRPr="00420C3B">
        <w:t xml:space="preserve"> </w:t>
      </w:r>
    </w:p>
    <w:p w14:paraId="2048B1EF" w14:textId="5972B5F5" w:rsidR="006D3BE3" w:rsidRPr="001F6897" w:rsidRDefault="006D3BE3" w:rsidP="006D3BE3">
      <w:pPr>
        <w:spacing w:after="240"/>
      </w:pPr>
      <w:r>
        <w:rPr>
          <w:iCs/>
        </w:rPr>
        <w:t xml:space="preserve">Staff’s research indicates that </w:t>
      </w:r>
      <w:r w:rsidR="00AC633C">
        <w:rPr>
          <w:iCs/>
        </w:rPr>
        <w:t>J &amp; B Enterprises</w:t>
      </w:r>
      <w:r>
        <w:rPr>
          <w:iCs/>
        </w:rPr>
        <w:t xml:space="preserve"> has a significant history of requesting utility locates and that the violations were the result of company negligence, not lack of knowledge of the requirements of Washington State’s Dig Law. </w:t>
      </w:r>
      <w:r>
        <w:t>E</w:t>
      </w:r>
      <w:r w:rsidR="00D921AA">
        <w:t>ven under these circumstances, S</w:t>
      </w:r>
      <w:r>
        <w:t>taff believes that enforcing the entire $</w:t>
      </w:r>
      <w:r w:rsidR="00AC633C">
        <w:t>1</w:t>
      </w:r>
      <w:r>
        <w:t xml:space="preserve">,000 penalty against </w:t>
      </w:r>
      <w:r w:rsidR="00AC633C">
        <w:t>J &amp; B Enterprises</w:t>
      </w:r>
      <w:r>
        <w:t xml:space="preserve"> will be financially burdensome and recommends that the Commission suspend </w:t>
      </w:r>
      <w:r w:rsidR="00A10EC7">
        <w:t>the entire</w:t>
      </w:r>
      <w:r>
        <w:t xml:space="preserve"> penalty on</w:t>
      </w:r>
      <w:r w:rsidR="00A10EC7">
        <w:t xml:space="preserve"> the</w:t>
      </w:r>
      <w:r>
        <w:t xml:space="preserve"> condition that the company commit no further violations of RCW 19.122</w:t>
      </w:r>
      <w:r w:rsidR="00BF668E">
        <w:t xml:space="preserve"> for a period of 12-months</w:t>
      </w:r>
      <w:r>
        <w:t xml:space="preserve"> and that all company personnel attend</w:t>
      </w:r>
      <w:r w:rsidR="00A10EC7">
        <w:t xml:space="preserve"> National Utility Contractor </w:t>
      </w:r>
      <w:r w:rsidR="00A75FD6">
        <w:t>Association</w:t>
      </w:r>
      <w:r>
        <w:t xml:space="preserve"> </w:t>
      </w:r>
      <w:r w:rsidR="00A10EC7">
        <w:t>(</w:t>
      </w:r>
      <w:r>
        <w:t>NUCA</w:t>
      </w:r>
      <w:r w:rsidR="00A10EC7">
        <w:t>)</w:t>
      </w:r>
      <w:r w:rsidR="00AC633C">
        <w:t xml:space="preserve"> Dig Safe</w:t>
      </w:r>
      <w:r>
        <w:t xml:space="preserve"> training. </w:t>
      </w:r>
      <w:r w:rsidRPr="001F6897">
        <w:t xml:space="preserve"> </w:t>
      </w:r>
    </w:p>
    <w:p w14:paraId="1FDEE53C" w14:textId="2B76E08C" w:rsidR="006D3BE3" w:rsidRDefault="006D3BE3" w:rsidP="006D3BE3">
      <w:pPr>
        <w:spacing w:after="240"/>
      </w:pPr>
      <w:r w:rsidRPr="000F0313">
        <w:t>The</w:t>
      </w:r>
      <w:r>
        <w:rPr>
          <w:iCs/>
        </w:rPr>
        <w:t xml:space="preserve"> </w:t>
      </w:r>
      <w:r w:rsidRPr="001C4D84">
        <w:rPr>
          <w:iCs/>
        </w:rPr>
        <w:t>Commission</w:t>
      </w:r>
      <w:r>
        <w:rPr>
          <w:iCs/>
        </w:rPr>
        <w:t xml:space="preserve"> agrees with Staff’s recommendation and assesses a penalty of $</w:t>
      </w:r>
      <w:r w:rsidR="00AC633C">
        <w:rPr>
          <w:iCs/>
        </w:rPr>
        <w:t>1</w:t>
      </w:r>
      <w:r>
        <w:rPr>
          <w:iCs/>
        </w:rPr>
        <w:t>,000</w:t>
      </w:r>
      <w:r w:rsidRPr="001C4D84">
        <w:rPr>
          <w:iCs/>
        </w:rPr>
        <w:t xml:space="preserve"> </w:t>
      </w:r>
      <w:r>
        <w:rPr>
          <w:iCs/>
        </w:rPr>
        <w:t>with an offer to</w:t>
      </w:r>
      <w:r w:rsidRPr="001C4D84">
        <w:rPr>
          <w:iCs/>
        </w:rPr>
        <w:t xml:space="preserve"> suspend </w:t>
      </w:r>
      <w:r>
        <w:rPr>
          <w:iCs/>
        </w:rPr>
        <w:t>the</w:t>
      </w:r>
      <w:r w:rsidR="00AC633C">
        <w:rPr>
          <w:iCs/>
        </w:rPr>
        <w:t xml:space="preserve"> entire</w:t>
      </w:r>
      <w:r w:rsidRPr="001C4D84">
        <w:rPr>
          <w:iCs/>
        </w:rPr>
        <w:t xml:space="preserve"> penalty on the conditions that </w:t>
      </w:r>
      <w:r>
        <w:t xml:space="preserve">(1) </w:t>
      </w:r>
      <w:r w:rsidR="00AC633C">
        <w:t>J &amp; B Enterprise</w:t>
      </w:r>
      <w:r>
        <w:t xml:space="preserve"> owners and all crews complete NUCA Dig Safe Training within 12-months of this Notice, and (2) </w:t>
      </w:r>
      <w:r w:rsidR="00AC633C">
        <w:t>J &amp; B Enterprise</w:t>
      </w:r>
      <w:r>
        <w:t xml:space="preserve"> has no further violations of RCW 19.122 within </w:t>
      </w:r>
      <w:r w:rsidR="00AC633C">
        <w:t>1</w:t>
      </w:r>
      <w:r w:rsidR="006F048C">
        <w:t>2-</w:t>
      </w:r>
      <w:r w:rsidR="00AC633C">
        <w:t>months</w:t>
      </w:r>
      <w:r>
        <w:t xml:space="preserve"> of this Notice.</w:t>
      </w:r>
      <w:r w:rsidRPr="001C4D84">
        <w:rPr>
          <w:iCs/>
        </w:rPr>
        <w:t xml:space="preserve"> The Commission will waive</w:t>
      </w:r>
      <w:r>
        <w:rPr>
          <w:iCs/>
        </w:rPr>
        <w:t xml:space="preserve"> the suspended penalty amount of </w:t>
      </w:r>
      <w:r w:rsidRPr="001C4D84">
        <w:rPr>
          <w:iCs/>
        </w:rPr>
        <w:t>$</w:t>
      </w:r>
      <w:r w:rsidR="00AC633C">
        <w:rPr>
          <w:iCs/>
        </w:rPr>
        <w:t>1</w:t>
      </w:r>
      <w:r w:rsidRPr="001C4D84">
        <w:rPr>
          <w:iCs/>
        </w:rPr>
        <w:t xml:space="preserve">,000 if </w:t>
      </w:r>
      <w:r w:rsidR="00AC633C">
        <w:rPr>
          <w:iCs/>
        </w:rPr>
        <w:t>J &amp; B Enterprises</w:t>
      </w:r>
      <w:r w:rsidRPr="001C4D84">
        <w:rPr>
          <w:iCs/>
        </w:rPr>
        <w:t xml:space="preserve"> complies with both conditions.</w:t>
      </w:r>
      <w:r>
        <w:rPr>
          <w:iCs/>
        </w:rPr>
        <w:t xml:space="preserve"> </w:t>
      </w:r>
      <w:r>
        <w:t xml:space="preserve">If </w:t>
      </w:r>
      <w:r w:rsidR="00AC633C">
        <w:t>J &amp; B Enterprises</w:t>
      </w:r>
      <w:r>
        <w:t xml:space="preserve"> fails to comply with either of these conditions, the $</w:t>
      </w:r>
      <w:r w:rsidR="00AC633C">
        <w:t>1</w:t>
      </w:r>
      <w:r>
        <w:t xml:space="preserve">,000 deferred penalty will become immediately due and payable, in addition to any new penalties that the Commission might assess for additional violations. </w:t>
      </w:r>
    </w:p>
    <w:p w14:paraId="4BEE0362" w14:textId="77777777" w:rsidR="00A10EC7" w:rsidRDefault="00A10EC7" w:rsidP="00A10EC7">
      <w:pPr>
        <w:ind w:right="720"/>
      </w:pPr>
      <w:r w:rsidRPr="00EB4C8E">
        <w:t>These facts, if not contested or if proved at a hearing and not rebutted or explained, are sufficient to support the penalty assessment.</w:t>
      </w:r>
    </w:p>
    <w:p w14:paraId="050497D4" w14:textId="77777777" w:rsidR="00A10EC7" w:rsidRPr="00EB4C8E" w:rsidRDefault="00A10EC7" w:rsidP="00A10EC7">
      <w:pPr>
        <w:ind w:right="720"/>
      </w:pPr>
    </w:p>
    <w:p w14:paraId="1AE9C240" w14:textId="77777777" w:rsidR="006D3BE3" w:rsidRPr="001C4D84" w:rsidRDefault="006D3BE3" w:rsidP="006D3BE3">
      <w:pPr>
        <w:spacing w:after="240"/>
      </w:pPr>
      <w:r w:rsidRPr="001C4D84">
        <w:t xml:space="preserve">Your penalty is due and payable now. If you believe </w:t>
      </w:r>
      <w:r>
        <w:t xml:space="preserve">any or all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material issues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14CDD00B" w14:textId="77777777" w:rsidR="006D3BE3" w:rsidRPr="00EB4C8E" w:rsidRDefault="006D3BE3" w:rsidP="006D3BE3">
      <w:pPr>
        <w:spacing w:after="240"/>
      </w:pPr>
      <w:r w:rsidRPr="00EB4C8E">
        <w:t>If you admit</w:t>
      </w:r>
      <w:r>
        <w:t xml:space="preserve"> any or all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6B2F1B7" w14:textId="77777777" w:rsidR="006D3BE3" w:rsidRDefault="006D3BE3" w:rsidP="006D3BE3">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1B182F38" w14:textId="77777777" w:rsidR="00A10EC7" w:rsidRDefault="00A10EC7" w:rsidP="006D3BE3">
      <w:pPr>
        <w:spacing w:after="240"/>
      </w:pPr>
    </w:p>
    <w:p w14:paraId="09D83610" w14:textId="77777777" w:rsidR="00A10EC7" w:rsidRPr="00EB4C8E" w:rsidRDefault="00A10EC7" w:rsidP="006D3BE3">
      <w:pPr>
        <w:spacing w:after="240"/>
      </w:pPr>
    </w:p>
    <w:p w14:paraId="09EFCA68" w14:textId="77777777" w:rsidR="006D3BE3" w:rsidRPr="00EB4C8E" w:rsidRDefault="006D3BE3" w:rsidP="006D3BE3">
      <w:pPr>
        <w:spacing w:after="240"/>
      </w:pPr>
      <w:r w:rsidRPr="00EB4C8E">
        <w:rPr>
          <w:b/>
          <w:u w:val="single"/>
        </w:rPr>
        <w:lastRenderedPageBreak/>
        <w:t>You must act within 15 days after receiving this notice</w:t>
      </w:r>
      <w:r w:rsidRPr="00EB4C8E">
        <w:t xml:space="preserve"> to do one of the following:</w:t>
      </w:r>
    </w:p>
    <w:p w14:paraId="4F34B1DA" w14:textId="2187F5BC" w:rsidR="006D3BE3" w:rsidRDefault="006D3BE3" w:rsidP="006D3BE3">
      <w:pPr>
        <w:numPr>
          <w:ilvl w:val="0"/>
          <w:numId w:val="4"/>
        </w:numPr>
      </w:pPr>
      <w:r w:rsidRPr="00EB4C8E">
        <w:t>Pay the</w:t>
      </w:r>
      <w:r>
        <w:t xml:space="preserve"> $</w:t>
      </w:r>
      <w:r w:rsidR="00A10EC7">
        <w:t>1</w:t>
      </w:r>
      <w:r>
        <w:t>,000</w:t>
      </w:r>
      <w:r w:rsidRPr="00EB4C8E">
        <w:t xml:space="preserve"> amount due;</w:t>
      </w:r>
      <w:r w:rsidR="006F048C">
        <w:t xml:space="preserve"> or</w:t>
      </w:r>
    </w:p>
    <w:p w14:paraId="72C76898" w14:textId="77EAFD3E" w:rsidR="00A10EC7" w:rsidRDefault="00A10EC7" w:rsidP="006D3BE3">
      <w:pPr>
        <w:numPr>
          <w:ilvl w:val="0"/>
          <w:numId w:val="4"/>
        </w:numPr>
      </w:pPr>
      <w:r>
        <w:t xml:space="preserve">Notify the Commission that you accept the offer to suspend, and ultimately waive, the $1,000 penalty based </w:t>
      </w:r>
      <w:r w:rsidRPr="001C160C">
        <w:rPr>
          <w:sz w:val="25"/>
          <w:szCs w:val="25"/>
        </w:rPr>
        <w:t xml:space="preserve">on </w:t>
      </w:r>
      <w:r>
        <w:rPr>
          <w:sz w:val="25"/>
          <w:szCs w:val="25"/>
        </w:rPr>
        <w:t xml:space="preserve">the </w:t>
      </w:r>
      <w:r w:rsidRPr="001C160C">
        <w:rPr>
          <w:sz w:val="25"/>
          <w:szCs w:val="25"/>
        </w:rPr>
        <w:t>condition</w:t>
      </w:r>
      <w:r>
        <w:rPr>
          <w:sz w:val="25"/>
          <w:szCs w:val="25"/>
        </w:rPr>
        <w:t>s</w:t>
      </w:r>
      <w:r w:rsidRPr="001C160C">
        <w:rPr>
          <w:sz w:val="25"/>
          <w:szCs w:val="25"/>
        </w:rPr>
        <w:t xml:space="preserve"> that </w:t>
      </w:r>
      <w:r>
        <w:rPr>
          <w:sz w:val="25"/>
          <w:szCs w:val="25"/>
        </w:rPr>
        <w:t xml:space="preserve">all </w:t>
      </w:r>
      <w:r>
        <w:rPr>
          <w:iCs/>
          <w:sz w:val="25"/>
          <w:szCs w:val="25"/>
        </w:rPr>
        <w:t>J &amp; B Enterprises</w:t>
      </w:r>
      <w:r w:rsidRPr="001C160C">
        <w:rPr>
          <w:iCs/>
          <w:sz w:val="25"/>
          <w:szCs w:val="25"/>
        </w:rPr>
        <w:t xml:space="preserve"> employees</w:t>
      </w:r>
      <w:r>
        <w:rPr>
          <w:iCs/>
          <w:sz w:val="25"/>
          <w:szCs w:val="25"/>
        </w:rPr>
        <w:t xml:space="preserve">, </w:t>
      </w:r>
      <w:r>
        <w:t>including ownership and management,</w:t>
      </w:r>
      <w:r w:rsidRPr="001C160C">
        <w:rPr>
          <w:iCs/>
          <w:sz w:val="25"/>
          <w:szCs w:val="25"/>
        </w:rPr>
        <w:t xml:space="preserve"> </w:t>
      </w:r>
      <w:r w:rsidR="006F048C">
        <w:rPr>
          <w:sz w:val="25"/>
          <w:szCs w:val="25"/>
        </w:rPr>
        <w:t xml:space="preserve">attend NUCA Dig Safe training </w:t>
      </w:r>
      <w:r w:rsidRPr="001C160C">
        <w:rPr>
          <w:iCs/>
          <w:sz w:val="25"/>
          <w:szCs w:val="25"/>
        </w:rPr>
        <w:t xml:space="preserve">within </w:t>
      </w:r>
      <w:r>
        <w:rPr>
          <w:iCs/>
          <w:sz w:val="25"/>
          <w:szCs w:val="25"/>
        </w:rPr>
        <w:t>12-months</w:t>
      </w:r>
      <w:r w:rsidRPr="001C160C">
        <w:rPr>
          <w:iCs/>
          <w:sz w:val="25"/>
          <w:szCs w:val="25"/>
        </w:rPr>
        <w:t xml:space="preserve"> of this penalty assessment</w:t>
      </w:r>
      <w:r>
        <w:rPr>
          <w:sz w:val="25"/>
          <w:szCs w:val="25"/>
        </w:rPr>
        <w:t>;</w:t>
      </w:r>
      <w:r w:rsidRPr="001C160C">
        <w:rPr>
          <w:sz w:val="25"/>
          <w:szCs w:val="25"/>
        </w:rPr>
        <w:t xml:space="preserve"> submit documentation of that attendance to the Commission within five (5)</w:t>
      </w:r>
      <w:r>
        <w:rPr>
          <w:sz w:val="25"/>
          <w:szCs w:val="25"/>
        </w:rPr>
        <w:t xml:space="preserve"> days of attending the training;</w:t>
      </w:r>
      <w:r w:rsidRPr="001C160C">
        <w:rPr>
          <w:sz w:val="25"/>
          <w:szCs w:val="25"/>
        </w:rPr>
        <w:t xml:space="preserve"> and commit no further violations </w:t>
      </w:r>
      <w:r w:rsidRPr="001C160C">
        <w:rPr>
          <w:iCs/>
          <w:sz w:val="25"/>
          <w:szCs w:val="25"/>
        </w:rPr>
        <w:t>of RCW 19.122</w:t>
      </w:r>
      <w:r>
        <w:rPr>
          <w:iCs/>
          <w:sz w:val="25"/>
          <w:szCs w:val="25"/>
        </w:rPr>
        <w:t xml:space="preserve"> </w:t>
      </w:r>
      <w:r w:rsidRPr="001C160C">
        <w:rPr>
          <w:iCs/>
          <w:sz w:val="25"/>
          <w:szCs w:val="25"/>
        </w:rPr>
        <w:t xml:space="preserve">within the next </w:t>
      </w:r>
      <w:r>
        <w:rPr>
          <w:iCs/>
          <w:sz w:val="25"/>
          <w:szCs w:val="25"/>
        </w:rPr>
        <w:t>1</w:t>
      </w:r>
      <w:r w:rsidR="006F048C">
        <w:rPr>
          <w:iCs/>
          <w:sz w:val="25"/>
          <w:szCs w:val="25"/>
        </w:rPr>
        <w:t>2-</w:t>
      </w:r>
      <w:r>
        <w:rPr>
          <w:iCs/>
          <w:sz w:val="25"/>
          <w:szCs w:val="25"/>
        </w:rPr>
        <w:t>months</w:t>
      </w:r>
      <w:r>
        <w:rPr>
          <w:sz w:val="25"/>
          <w:szCs w:val="25"/>
        </w:rPr>
        <w:t>;</w:t>
      </w:r>
      <w:r w:rsidR="006F048C">
        <w:rPr>
          <w:sz w:val="25"/>
          <w:szCs w:val="25"/>
        </w:rPr>
        <w:t xml:space="preserve"> or</w:t>
      </w:r>
    </w:p>
    <w:p w14:paraId="61112412" w14:textId="67047BB6" w:rsidR="006D3BE3" w:rsidRPr="00351166" w:rsidRDefault="006D3BE3" w:rsidP="006D3BE3">
      <w:pPr>
        <w:numPr>
          <w:ilvl w:val="0"/>
          <w:numId w:val="4"/>
        </w:numPr>
      </w:pPr>
      <w:r w:rsidRPr="00351166">
        <w:t xml:space="preserve">Request a hearing to contest the occurrence of </w:t>
      </w:r>
      <w:r>
        <w:t xml:space="preserve">any or all of </w:t>
      </w:r>
      <w:r w:rsidRPr="00351166">
        <w:t>the violation</w:t>
      </w:r>
      <w:r>
        <w:t>(s)</w:t>
      </w:r>
      <w:r w:rsidRPr="00351166">
        <w:t>; or</w:t>
      </w:r>
    </w:p>
    <w:p w14:paraId="69A1B5BB" w14:textId="77777777" w:rsidR="006D3BE3" w:rsidRPr="00351166" w:rsidRDefault="006D3BE3" w:rsidP="006D3BE3">
      <w:pPr>
        <w:numPr>
          <w:ilvl w:val="0"/>
          <w:numId w:val="4"/>
        </w:numPr>
        <w:spacing w:after="240"/>
      </w:pPr>
      <w:r w:rsidRPr="00351166">
        <w:t>Request mitigation to reduce the amount of the penalty.</w:t>
      </w:r>
    </w:p>
    <w:p w14:paraId="7BC5B60D" w14:textId="77777777" w:rsidR="006D3BE3" w:rsidRPr="00EB4C8E" w:rsidRDefault="006D3BE3" w:rsidP="006D3BE3">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AE5F8DF" w14:textId="77777777" w:rsidR="006D3BE3" w:rsidRPr="00EB4C8E" w:rsidRDefault="006D3BE3" w:rsidP="006D3BE3">
      <w:pPr>
        <w:spacing w:after="240"/>
      </w:pPr>
      <w:r w:rsidRPr="00EB4C8E">
        <w:rPr>
          <w:b/>
        </w:rPr>
        <w:t xml:space="preserve">If you do not </w:t>
      </w:r>
      <w:r w:rsidRPr="000F0313">
        <w:rPr>
          <w:b/>
        </w:rPr>
        <w:t>act</w:t>
      </w:r>
      <w:r w:rsidRPr="00EB4C8E">
        <w:rPr>
          <w:b/>
        </w:rPr>
        <w:t xml:space="preserve"> within 15 days, </w:t>
      </w:r>
      <w:r w:rsidRPr="00EB4C8E">
        <w:t xml:space="preserve">the Commission may refer this matter to the Office of the Attorney General for collection. The Commission may then sue you to collect the penalty. </w:t>
      </w:r>
    </w:p>
    <w:p w14:paraId="13896F70" w14:textId="6F904510" w:rsidR="006D3BE3" w:rsidRPr="00EB4C8E" w:rsidRDefault="006D3BE3" w:rsidP="006D3BE3">
      <w:pPr>
        <w:spacing w:after="640"/>
      </w:pPr>
      <w:r w:rsidRPr="00EB4C8E">
        <w:t xml:space="preserve">DATED at Olympia, Washington, and effective </w:t>
      </w:r>
      <w:r w:rsidR="00A10EC7">
        <w:t>May</w:t>
      </w:r>
      <w:r>
        <w:t xml:space="preserve"> </w:t>
      </w:r>
      <w:r w:rsidR="004A18AD">
        <w:t>11</w:t>
      </w:r>
      <w:r>
        <w:t>, 2017</w:t>
      </w:r>
      <w:r w:rsidRPr="00EB4C8E">
        <w:t>.</w:t>
      </w:r>
    </w:p>
    <w:p w14:paraId="1A84C8DF" w14:textId="77777777" w:rsidR="006D3BE3" w:rsidRPr="00EB4C8E" w:rsidRDefault="006D3BE3" w:rsidP="006D3BE3">
      <w:pPr>
        <w:ind w:left="5040"/>
      </w:pPr>
      <w:r w:rsidRPr="00EB4C8E">
        <w:t>GREGORY J. KOPTA</w:t>
      </w:r>
    </w:p>
    <w:p w14:paraId="731ADACA" w14:textId="77777777" w:rsidR="006D3BE3" w:rsidRPr="00EB4C8E" w:rsidRDefault="006D3BE3" w:rsidP="006D3BE3">
      <w:pPr>
        <w:ind w:left="5040"/>
        <w:sectPr w:rsidR="006D3BE3"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w:t>
      </w:r>
      <w:r>
        <w:t>tor, Administrative Law Division</w:t>
      </w:r>
    </w:p>
    <w:p w14:paraId="68487808" w14:textId="77777777" w:rsidR="006D3BE3" w:rsidRPr="00EB4C8E" w:rsidRDefault="006D3BE3" w:rsidP="006D3BE3">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3F31C677" w14:textId="528CC78E" w:rsidR="006D3BE3" w:rsidRPr="00EB4C8E" w:rsidRDefault="006D3BE3" w:rsidP="006D3BE3">
      <w:pPr>
        <w:jc w:val="center"/>
      </w:pPr>
      <w:r>
        <w:t>PENALTY ASSESSMENT D</w:t>
      </w:r>
      <w:r w:rsidR="00A10EC7">
        <w:t xml:space="preserve">G – </w:t>
      </w:r>
      <w:r w:rsidR="00317878">
        <w:t>170350</w:t>
      </w:r>
    </w:p>
    <w:p w14:paraId="73978ADC" w14:textId="77777777" w:rsidR="006D3BE3" w:rsidRPr="00EB4C8E" w:rsidRDefault="006D3BE3" w:rsidP="006D3BE3">
      <w:pPr>
        <w:jc w:val="center"/>
      </w:pPr>
    </w:p>
    <w:p w14:paraId="17B70CA4" w14:textId="77777777" w:rsidR="006D3BE3" w:rsidRPr="00EB4C8E" w:rsidRDefault="006D3BE3" w:rsidP="006D3BE3">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646CA6A6" w14:textId="77777777" w:rsidR="006D3BE3" w:rsidRPr="00351166" w:rsidRDefault="006D3BE3" w:rsidP="006D3BE3">
      <w:pPr>
        <w:rPr>
          <w:sz w:val="16"/>
          <w:szCs w:val="16"/>
        </w:rPr>
      </w:pPr>
    </w:p>
    <w:p w14:paraId="37421B8D" w14:textId="77777777" w:rsidR="006D3BE3" w:rsidRPr="00EB4C8E" w:rsidRDefault="006D3BE3" w:rsidP="006D3BE3">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E27C39D" w14:textId="77777777" w:rsidR="006D3BE3" w:rsidRPr="00EB4C8E" w:rsidRDefault="006D3BE3" w:rsidP="006D3BE3"/>
    <w:p w14:paraId="5688649B" w14:textId="6C77521A" w:rsidR="006D3BE3" w:rsidRDefault="006D3BE3" w:rsidP="006D3BE3">
      <w:pPr>
        <w:tabs>
          <w:tab w:val="left" w:pos="900"/>
        </w:tabs>
        <w:ind w:left="900" w:hanging="900"/>
        <w:rPr>
          <w:sz w:val="25"/>
          <w:szCs w:val="25"/>
        </w:rPr>
      </w:pPr>
      <w:r w:rsidRPr="00EB4C8E">
        <w:t>[   ]  1.</w:t>
      </w:r>
      <w:r w:rsidRPr="00EB4C8E">
        <w:tab/>
      </w:r>
      <w:r w:rsidRPr="00EB4C8E">
        <w:rPr>
          <w:b/>
        </w:rPr>
        <w:t xml:space="preserve">Payment of penalty. </w:t>
      </w:r>
      <w:r>
        <w:rPr>
          <w:sz w:val="25"/>
          <w:szCs w:val="25"/>
        </w:rPr>
        <w:t>I admit that the violations occurred and enclose $</w:t>
      </w:r>
      <w:r w:rsidR="00A10EC7">
        <w:rPr>
          <w:sz w:val="25"/>
          <w:szCs w:val="25"/>
        </w:rPr>
        <w:t>1</w:t>
      </w:r>
      <w:r>
        <w:rPr>
          <w:sz w:val="25"/>
          <w:szCs w:val="25"/>
        </w:rPr>
        <w:t>,000 in payment of the penalty</w:t>
      </w:r>
    </w:p>
    <w:p w14:paraId="498870D7" w14:textId="77777777" w:rsidR="006D3BE3" w:rsidRDefault="006D3BE3" w:rsidP="006D3BE3">
      <w:pPr>
        <w:tabs>
          <w:tab w:val="left" w:pos="900"/>
        </w:tabs>
        <w:ind w:left="900" w:hanging="900"/>
        <w:rPr>
          <w:b/>
        </w:rPr>
      </w:pPr>
    </w:p>
    <w:p w14:paraId="125DBC7A" w14:textId="0750C504" w:rsidR="006D3BE3" w:rsidRPr="001C160C" w:rsidRDefault="006D3BE3" w:rsidP="006D3BE3">
      <w:pPr>
        <w:tabs>
          <w:tab w:val="left" w:pos="900"/>
        </w:tabs>
        <w:ind w:left="900" w:hanging="900"/>
        <w:rPr>
          <w:b/>
          <w:sz w:val="25"/>
          <w:szCs w:val="25"/>
        </w:rPr>
      </w:pPr>
      <w:r>
        <w:rPr>
          <w:sz w:val="25"/>
          <w:szCs w:val="25"/>
        </w:rPr>
        <w:t>[   ]  2.</w:t>
      </w:r>
      <w:r>
        <w:rPr>
          <w:sz w:val="25"/>
          <w:szCs w:val="25"/>
        </w:rPr>
        <w:tab/>
      </w:r>
      <w:r>
        <w:rPr>
          <w:b/>
          <w:sz w:val="25"/>
          <w:szCs w:val="25"/>
        </w:rPr>
        <w:t xml:space="preserve">Accept conditions.  </w:t>
      </w:r>
      <w:r w:rsidRPr="001C160C">
        <w:rPr>
          <w:sz w:val="25"/>
          <w:szCs w:val="25"/>
        </w:rPr>
        <w:t>I admit that the violation</w:t>
      </w:r>
      <w:r>
        <w:rPr>
          <w:sz w:val="25"/>
          <w:szCs w:val="25"/>
        </w:rPr>
        <w:t>s</w:t>
      </w:r>
      <w:r w:rsidRPr="001C160C">
        <w:rPr>
          <w:sz w:val="25"/>
          <w:szCs w:val="25"/>
        </w:rPr>
        <w:t xml:space="preserve"> occurred and I accept the Commission’s offer to suspend, and ultimately waive, $</w:t>
      </w:r>
      <w:r w:rsidR="00A10EC7">
        <w:rPr>
          <w:sz w:val="25"/>
          <w:szCs w:val="25"/>
        </w:rPr>
        <w:t>1</w:t>
      </w:r>
      <w:r w:rsidRPr="001C160C">
        <w:rPr>
          <w:sz w:val="25"/>
          <w:szCs w:val="25"/>
        </w:rPr>
        <w:t xml:space="preserve">,000 of the penalty on </w:t>
      </w:r>
      <w:r>
        <w:rPr>
          <w:sz w:val="25"/>
          <w:szCs w:val="25"/>
        </w:rPr>
        <w:t xml:space="preserve">the </w:t>
      </w:r>
      <w:r w:rsidRPr="001C160C">
        <w:rPr>
          <w:sz w:val="25"/>
          <w:szCs w:val="25"/>
        </w:rPr>
        <w:t>condition</w:t>
      </w:r>
      <w:r>
        <w:rPr>
          <w:sz w:val="25"/>
          <w:szCs w:val="25"/>
        </w:rPr>
        <w:t>s</w:t>
      </w:r>
      <w:r w:rsidRPr="001C160C">
        <w:rPr>
          <w:sz w:val="25"/>
          <w:szCs w:val="25"/>
        </w:rPr>
        <w:t xml:space="preserve"> that </w:t>
      </w:r>
      <w:r>
        <w:rPr>
          <w:sz w:val="25"/>
          <w:szCs w:val="25"/>
        </w:rPr>
        <w:t xml:space="preserve">all </w:t>
      </w:r>
      <w:r w:rsidR="00A10EC7">
        <w:rPr>
          <w:iCs/>
          <w:sz w:val="25"/>
          <w:szCs w:val="25"/>
        </w:rPr>
        <w:t>J &amp; B Enterprises</w:t>
      </w:r>
      <w:r w:rsidRPr="001C160C">
        <w:rPr>
          <w:iCs/>
          <w:sz w:val="25"/>
          <w:szCs w:val="25"/>
        </w:rPr>
        <w:t xml:space="preserve"> employees</w:t>
      </w:r>
      <w:r>
        <w:rPr>
          <w:iCs/>
          <w:sz w:val="25"/>
          <w:szCs w:val="25"/>
        </w:rPr>
        <w:t xml:space="preserve">, </w:t>
      </w:r>
      <w:r>
        <w:t>including ownership and management,</w:t>
      </w:r>
      <w:r w:rsidRPr="001C160C">
        <w:rPr>
          <w:iCs/>
          <w:sz w:val="25"/>
          <w:szCs w:val="25"/>
        </w:rPr>
        <w:t xml:space="preserve"> </w:t>
      </w:r>
      <w:r w:rsidRPr="001C160C">
        <w:rPr>
          <w:sz w:val="25"/>
          <w:szCs w:val="25"/>
        </w:rPr>
        <w:t xml:space="preserve">attend the </w:t>
      </w:r>
      <w:r w:rsidR="006F048C">
        <w:rPr>
          <w:iCs/>
          <w:sz w:val="25"/>
          <w:szCs w:val="25"/>
        </w:rPr>
        <w:t>NUCA Dig Safe training</w:t>
      </w:r>
      <w:r w:rsidRPr="001C160C">
        <w:rPr>
          <w:iCs/>
          <w:sz w:val="25"/>
          <w:szCs w:val="25"/>
        </w:rPr>
        <w:t xml:space="preserve"> within </w:t>
      </w:r>
      <w:r>
        <w:rPr>
          <w:iCs/>
          <w:sz w:val="25"/>
          <w:szCs w:val="25"/>
        </w:rPr>
        <w:t>12-months</w:t>
      </w:r>
      <w:r w:rsidRPr="001C160C">
        <w:rPr>
          <w:iCs/>
          <w:sz w:val="25"/>
          <w:szCs w:val="25"/>
        </w:rPr>
        <w:t xml:space="preserve"> of this penalty assessment</w:t>
      </w:r>
      <w:r>
        <w:rPr>
          <w:sz w:val="25"/>
          <w:szCs w:val="25"/>
        </w:rPr>
        <w:t>;</w:t>
      </w:r>
      <w:r w:rsidRPr="001C160C">
        <w:rPr>
          <w:sz w:val="25"/>
          <w:szCs w:val="25"/>
        </w:rPr>
        <w:t xml:space="preserve"> submit documentation of that attendance to the Commission within five (5)</w:t>
      </w:r>
      <w:r>
        <w:rPr>
          <w:sz w:val="25"/>
          <w:szCs w:val="25"/>
        </w:rPr>
        <w:t xml:space="preserve"> days of attending the training;</w:t>
      </w:r>
      <w:r w:rsidRPr="001C160C">
        <w:rPr>
          <w:sz w:val="25"/>
          <w:szCs w:val="25"/>
        </w:rPr>
        <w:t xml:space="preserve"> and commit no further violations </w:t>
      </w:r>
      <w:r w:rsidRPr="001C160C">
        <w:rPr>
          <w:iCs/>
          <w:sz w:val="25"/>
          <w:szCs w:val="25"/>
        </w:rPr>
        <w:t>of RCW 19.122</w:t>
      </w:r>
      <w:r>
        <w:rPr>
          <w:iCs/>
          <w:sz w:val="25"/>
          <w:szCs w:val="25"/>
        </w:rPr>
        <w:t xml:space="preserve"> </w:t>
      </w:r>
      <w:r w:rsidRPr="001C160C">
        <w:rPr>
          <w:iCs/>
          <w:sz w:val="25"/>
          <w:szCs w:val="25"/>
        </w:rPr>
        <w:t xml:space="preserve">within the next </w:t>
      </w:r>
      <w:r w:rsidR="00A10EC7">
        <w:rPr>
          <w:iCs/>
          <w:sz w:val="25"/>
          <w:szCs w:val="25"/>
        </w:rPr>
        <w:t>1</w:t>
      </w:r>
      <w:r w:rsidR="006F048C">
        <w:rPr>
          <w:iCs/>
          <w:sz w:val="25"/>
          <w:szCs w:val="25"/>
        </w:rPr>
        <w:t>2-</w:t>
      </w:r>
      <w:r w:rsidR="00A10EC7">
        <w:rPr>
          <w:iCs/>
          <w:sz w:val="25"/>
          <w:szCs w:val="25"/>
        </w:rPr>
        <w:t>months</w:t>
      </w:r>
      <w:r>
        <w:rPr>
          <w:sz w:val="25"/>
          <w:szCs w:val="25"/>
        </w:rPr>
        <w:t>.</w:t>
      </w:r>
    </w:p>
    <w:p w14:paraId="31145C07" w14:textId="77777777" w:rsidR="006D3BE3" w:rsidRPr="002F208A" w:rsidRDefault="006D3BE3" w:rsidP="006D3BE3">
      <w:pPr>
        <w:tabs>
          <w:tab w:val="left" w:pos="900"/>
        </w:tabs>
        <w:ind w:left="900" w:hanging="900"/>
        <w:rPr>
          <w:b/>
        </w:rPr>
      </w:pPr>
    </w:p>
    <w:p w14:paraId="751B4BDC" w14:textId="77777777" w:rsidR="006D3BE3" w:rsidRPr="00000AFA" w:rsidRDefault="006D3BE3" w:rsidP="006D3BE3">
      <w:pPr>
        <w:tabs>
          <w:tab w:val="left" w:pos="900"/>
        </w:tabs>
        <w:ind w:left="900" w:hanging="900"/>
      </w:pPr>
      <w:r>
        <w:t>[   ]  3</w:t>
      </w:r>
      <w:r w:rsidRPr="00000AFA">
        <w:t>.</w:t>
      </w:r>
      <w:r w:rsidRPr="00000AFA">
        <w:tab/>
      </w:r>
      <w:r>
        <w:rPr>
          <w:b/>
        </w:rPr>
        <w:t>Contest the violations</w:t>
      </w:r>
      <w:r w:rsidRPr="00000AFA">
        <w:rPr>
          <w:b/>
        </w:rPr>
        <w:t xml:space="preserve">. </w:t>
      </w:r>
      <w:r w:rsidRPr="00000AFA">
        <w:t>I believe that the alleged violation</w:t>
      </w:r>
      <w:r>
        <w:t>s</w:t>
      </w:r>
      <w:r w:rsidRPr="00000AFA">
        <w:t xml:space="preserve"> did not occur for the reasons I describe below:</w:t>
      </w:r>
    </w:p>
    <w:p w14:paraId="333A3687" w14:textId="77777777" w:rsidR="006D3BE3" w:rsidRDefault="006D3BE3" w:rsidP="006D3BE3">
      <w:pPr>
        <w:tabs>
          <w:tab w:val="left" w:pos="900"/>
        </w:tabs>
      </w:pPr>
    </w:p>
    <w:p w14:paraId="5B4A9968" w14:textId="77777777" w:rsidR="006D3BE3" w:rsidRDefault="006D3BE3" w:rsidP="006D3BE3">
      <w:pPr>
        <w:tabs>
          <w:tab w:val="left" w:pos="900"/>
        </w:tabs>
        <w:ind w:left="907" w:hanging="907"/>
      </w:pPr>
    </w:p>
    <w:p w14:paraId="57EC05BE" w14:textId="77777777" w:rsidR="006D3BE3" w:rsidRPr="00000AFA" w:rsidRDefault="006D3BE3" w:rsidP="006D3BE3">
      <w:pPr>
        <w:ind w:left="1800" w:hanging="900"/>
      </w:pPr>
      <w:r w:rsidRPr="00000AFA">
        <w:t>[   ]  a)</w:t>
      </w:r>
      <w:r w:rsidRPr="00000AFA">
        <w:tab/>
        <w:t>I ask for a hearing to present evidence on the information I provide above to an administrative law judge for a decision.</w:t>
      </w:r>
    </w:p>
    <w:p w14:paraId="14A5377F" w14:textId="77777777" w:rsidR="006D3BE3" w:rsidRPr="00000AFA" w:rsidRDefault="006D3BE3" w:rsidP="006D3BE3">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214EC513" w14:textId="77777777" w:rsidR="006D3BE3" w:rsidRPr="00000AFA" w:rsidRDefault="006D3BE3" w:rsidP="006D3BE3">
      <w:pPr>
        <w:tabs>
          <w:tab w:val="left" w:pos="900"/>
        </w:tabs>
        <w:ind w:left="900" w:hanging="900"/>
      </w:pPr>
    </w:p>
    <w:p w14:paraId="65EB3DBF" w14:textId="77777777" w:rsidR="006D3BE3" w:rsidRPr="00000AFA" w:rsidRDefault="006D3BE3" w:rsidP="006D3BE3">
      <w:pPr>
        <w:tabs>
          <w:tab w:val="left" w:pos="900"/>
        </w:tabs>
        <w:ind w:left="900" w:hanging="900"/>
      </w:pPr>
      <w:r>
        <w:t>[   ]  4</w:t>
      </w:r>
      <w:r w:rsidRPr="00000AFA">
        <w:t>.</w:t>
      </w:r>
      <w:r w:rsidRPr="00000AFA">
        <w:tab/>
      </w:r>
      <w:r>
        <w:rPr>
          <w:b/>
        </w:rPr>
        <w:t>Request</w:t>
      </w:r>
      <w:r w:rsidRPr="00000AFA">
        <w:rPr>
          <w:b/>
        </w:rPr>
        <w:t xml:space="preserve"> mitigation. </w:t>
      </w:r>
      <w:r w:rsidRPr="00000AFA">
        <w:t>I admit the violation</w:t>
      </w:r>
      <w:r>
        <w:t>s</w:t>
      </w:r>
      <w:r w:rsidRPr="00000AFA">
        <w:t xml:space="preserve">, but I believe that the penalty should be reduced for the reasons set out below: </w:t>
      </w:r>
    </w:p>
    <w:p w14:paraId="0CACAC0B" w14:textId="77777777" w:rsidR="006D3BE3" w:rsidRPr="00000AFA" w:rsidRDefault="006D3BE3" w:rsidP="006D3BE3">
      <w:pPr>
        <w:tabs>
          <w:tab w:val="left" w:pos="900"/>
        </w:tabs>
      </w:pPr>
    </w:p>
    <w:p w14:paraId="5750EBCD" w14:textId="77777777" w:rsidR="006D3BE3" w:rsidRPr="00000AFA" w:rsidRDefault="006D3BE3" w:rsidP="006D3BE3">
      <w:pPr>
        <w:tabs>
          <w:tab w:val="left" w:pos="900"/>
        </w:tabs>
        <w:ind w:left="900" w:hanging="900"/>
      </w:pPr>
    </w:p>
    <w:p w14:paraId="5672EE17" w14:textId="77777777" w:rsidR="006D3BE3" w:rsidRPr="00000AFA" w:rsidRDefault="006D3BE3" w:rsidP="006D3BE3">
      <w:pPr>
        <w:ind w:left="1800" w:hanging="900"/>
      </w:pPr>
      <w:r w:rsidRPr="00000AFA">
        <w:t>[   ]  a)</w:t>
      </w:r>
      <w:r w:rsidRPr="00000AFA">
        <w:tab/>
        <w:t>I ask for a hearing to present evidence on the information I provide above to an administrative law judge for a decision.</w:t>
      </w:r>
    </w:p>
    <w:p w14:paraId="1224C14C" w14:textId="77777777" w:rsidR="006D3BE3" w:rsidRDefault="006D3BE3" w:rsidP="006D3BE3">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27184B64" w14:textId="77777777" w:rsidR="006D3BE3" w:rsidRPr="00EB4C8E" w:rsidRDefault="006D3BE3" w:rsidP="006D3BE3">
      <w:pPr>
        <w:tabs>
          <w:tab w:val="left" w:pos="900"/>
        </w:tabs>
      </w:pPr>
    </w:p>
    <w:p w14:paraId="6A10F971" w14:textId="77777777" w:rsidR="006D3BE3" w:rsidRPr="00EB4C8E" w:rsidRDefault="006D3BE3" w:rsidP="006D3BE3">
      <w:r w:rsidRPr="00EB4C8E">
        <w:t>I declare under penalty of perjury under the laws of the State of Washington that the foregoing, including information I have presented on any attachments, is true and correct.</w:t>
      </w:r>
    </w:p>
    <w:p w14:paraId="283E5425" w14:textId="77777777" w:rsidR="006D3BE3" w:rsidRPr="00EB4C8E" w:rsidRDefault="006D3BE3" w:rsidP="006D3BE3"/>
    <w:p w14:paraId="7A2EDF16" w14:textId="77777777" w:rsidR="006D3BE3" w:rsidRPr="00EB4C8E" w:rsidRDefault="006D3BE3" w:rsidP="006D3BE3">
      <w:r w:rsidRPr="00EB4C8E">
        <w:t>Dated: __________________ [Month/Day/Year], at ______________________ [City, State]</w:t>
      </w:r>
    </w:p>
    <w:p w14:paraId="7331526A" w14:textId="77777777" w:rsidR="006D3BE3" w:rsidRPr="00EB4C8E" w:rsidRDefault="006D3BE3" w:rsidP="006D3BE3"/>
    <w:p w14:paraId="46339D6D" w14:textId="77777777" w:rsidR="006D3BE3" w:rsidRPr="00EB4C8E" w:rsidRDefault="006D3BE3" w:rsidP="006D3BE3">
      <w:r w:rsidRPr="00EB4C8E">
        <w:t xml:space="preserve"> _____________________________________</w:t>
      </w:r>
      <w:r w:rsidRPr="00EB4C8E">
        <w:tab/>
      </w:r>
      <w:r w:rsidRPr="00EB4C8E">
        <w:tab/>
        <w:t>___________________________</w:t>
      </w:r>
    </w:p>
    <w:p w14:paraId="452B2E3F" w14:textId="77777777" w:rsidR="006D3BE3" w:rsidRDefault="006D3BE3" w:rsidP="006D3BE3">
      <w:r w:rsidRPr="00EB4C8E">
        <w:t>Name of Respondent (company) – please print</w:t>
      </w:r>
      <w:r w:rsidRPr="00EB4C8E">
        <w:tab/>
      </w:r>
      <w:r w:rsidRPr="00EB4C8E">
        <w:tab/>
        <w:t>Signature of Applicant</w:t>
      </w:r>
    </w:p>
    <w:p w14:paraId="249A03F3" w14:textId="77777777" w:rsidR="006D3BE3" w:rsidRPr="00EB4C8E" w:rsidRDefault="006D3BE3" w:rsidP="006D3BE3">
      <w:r w:rsidRPr="00EB4C8E">
        <w:t>RCW 9A.72.020:</w:t>
      </w:r>
    </w:p>
    <w:p w14:paraId="43964BAE" w14:textId="77777777" w:rsidR="006D3BE3" w:rsidRPr="00EB4C8E" w:rsidRDefault="006D3BE3" w:rsidP="006D3BE3"/>
    <w:p w14:paraId="77E23A35" w14:textId="77777777" w:rsidR="006D3BE3" w:rsidRPr="00EB4C8E" w:rsidRDefault="006D3BE3" w:rsidP="006D3BE3">
      <w:r w:rsidRPr="00EB4C8E">
        <w:lastRenderedPageBreak/>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FC55" w14:textId="77777777" w:rsidR="00AA4FBB" w:rsidRDefault="00AA4FBB">
      <w:r>
        <w:separator/>
      </w:r>
    </w:p>
  </w:endnote>
  <w:endnote w:type="continuationSeparator" w:id="0">
    <w:p w14:paraId="651AFC56" w14:textId="77777777" w:rsidR="00AA4FBB" w:rsidRDefault="00AA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FC53" w14:textId="77777777" w:rsidR="00AA4FBB" w:rsidRDefault="00AA4FBB">
      <w:r>
        <w:separator/>
      </w:r>
    </w:p>
  </w:footnote>
  <w:footnote w:type="continuationSeparator" w:id="0">
    <w:p w14:paraId="651AFC54" w14:textId="77777777" w:rsidR="00AA4FBB" w:rsidRDefault="00AA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07F4" w14:textId="69EF051A" w:rsidR="006D3BE3" w:rsidRPr="00556607" w:rsidRDefault="006D3BE3">
    <w:pPr>
      <w:pStyle w:val="Header"/>
      <w:rPr>
        <w:b/>
        <w:sz w:val="20"/>
        <w:szCs w:val="20"/>
      </w:rPr>
    </w:pPr>
    <w:r w:rsidRPr="00556607">
      <w:rPr>
        <w:b/>
        <w:sz w:val="20"/>
        <w:szCs w:val="20"/>
      </w:rPr>
      <w:t>P</w:t>
    </w:r>
    <w:r>
      <w:rPr>
        <w:b/>
        <w:sz w:val="20"/>
        <w:szCs w:val="20"/>
      </w:rPr>
      <w:t>ENALTY ASSESSMENT D</w:t>
    </w:r>
    <w:r w:rsidR="00AC633C">
      <w:rPr>
        <w:b/>
        <w:sz w:val="20"/>
        <w:szCs w:val="20"/>
      </w:rPr>
      <w:t xml:space="preserve">G – </w:t>
    </w:r>
    <w:r w:rsidR="00317878">
      <w:rPr>
        <w:b/>
        <w:sz w:val="20"/>
        <w:szCs w:val="20"/>
      </w:rPr>
      <w:t>170350</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9E193C">
      <w:rPr>
        <w:b/>
        <w:noProof/>
        <w:sz w:val="20"/>
        <w:szCs w:val="20"/>
      </w:rPr>
      <w:t>2</w:t>
    </w:r>
    <w:r w:rsidRPr="00FA5A01">
      <w:rPr>
        <w:b/>
        <w:noProof/>
        <w:sz w:val="20"/>
        <w:szCs w:val="20"/>
      </w:rPr>
      <w:fldChar w:fldCharType="end"/>
    </w:r>
  </w:p>
  <w:p w14:paraId="799DE97D" w14:textId="77777777" w:rsidR="006D3BE3" w:rsidRPr="00556607" w:rsidRDefault="006D3BE3">
    <w:pPr>
      <w:pStyle w:val="Header"/>
      <w:rPr>
        <w:b/>
        <w:sz w:val="20"/>
        <w:szCs w:val="20"/>
      </w:rPr>
    </w:pPr>
    <w:r w:rsidRPr="00556607">
      <w:rPr>
        <w:b/>
        <w:sz w:val="20"/>
        <w:szCs w:val="20"/>
      </w:rPr>
      <w:tab/>
    </w:r>
  </w:p>
  <w:p w14:paraId="3A13560C" w14:textId="77777777" w:rsidR="006D3BE3" w:rsidRDefault="006D3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BE4E" w14:textId="77777777" w:rsidR="006D3BE3" w:rsidRPr="00521061" w:rsidRDefault="006D3BE3">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434FE"/>
    <w:multiLevelType w:val="hybridMultilevel"/>
    <w:tmpl w:val="7458B6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52E14"/>
    <w:multiLevelType w:val="hybridMultilevel"/>
    <w:tmpl w:val="D7987F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8"/>
  </w:num>
  <w:num w:numId="4">
    <w:abstractNumId w:val="6"/>
  </w:num>
  <w:num w:numId="5">
    <w:abstractNumId w:val="0"/>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0634A"/>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17878"/>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18AD"/>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D3BE3"/>
    <w:rsid w:val="006E41BB"/>
    <w:rsid w:val="006F048C"/>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3A3A"/>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193C"/>
    <w:rsid w:val="009E24E4"/>
    <w:rsid w:val="009E37E0"/>
    <w:rsid w:val="009F5596"/>
    <w:rsid w:val="009F60A3"/>
    <w:rsid w:val="00A004DA"/>
    <w:rsid w:val="00A00ECF"/>
    <w:rsid w:val="00A01106"/>
    <w:rsid w:val="00A0467A"/>
    <w:rsid w:val="00A10EC7"/>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5FD6"/>
    <w:rsid w:val="00A76865"/>
    <w:rsid w:val="00A76EE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C633C"/>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BF668E"/>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2913"/>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C7E2F"/>
    <w:rsid w:val="00CD576F"/>
    <w:rsid w:val="00CE165B"/>
    <w:rsid w:val="00CE56FB"/>
    <w:rsid w:val="00CE5C2B"/>
    <w:rsid w:val="00CE6980"/>
    <w:rsid w:val="00CF19AF"/>
    <w:rsid w:val="00CF3174"/>
    <w:rsid w:val="00CF49F3"/>
    <w:rsid w:val="00CF7C49"/>
    <w:rsid w:val="00D04735"/>
    <w:rsid w:val="00D0567A"/>
    <w:rsid w:val="00D07877"/>
    <w:rsid w:val="00D13696"/>
    <w:rsid w:val="00D1430D"/>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921AA"/>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7-05-09T07:00:00+00:00</OpenedDate>
    <Date1 xmlns="dc463f71-b30c-4ab2-9473-d307f9d35888">2017-05-11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350</DocketNumber>
    <DelegatedOrder xmlns="dc463f71-b30c-4ab2-9473-d307f9d35888">false</DelegatedOrder>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4A4E2D46F5FD42B0E2A9F7BCFC0B82" ma:contentTypeVersion="92" ma:contentTypeDescription="" ma:contentTypeScope="" ma:versionID="31725324686a44404e173cf01cfa53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DC1-2CE7-4A4E-8E25-E56591A9310E}">
  <ds:schemaRefs>
    <ds:schemaRef ds:uri="http://purl.org/dc/terms/"/>
    <ds:schemaRef ds:uri="http://schemas.microsoft.com/office/2006/documentManagement/types"/>
    <ds:schemaRef ds:uri="http://purl.org/dc/dcmitype/"/>
    <ds:schemaRef ds:uri="5c582c63-dbd8-4362-9a48-7d35af0c93f2"/>
    <ds:schemaRef ds:uri="http://purl.org/dc/elements/1.1/"/>
    <ds:schemaRef ds:uri="http://schemas.microsoft.com/office/2006/metadata/properties"/>
    <ds:schemaRef ds:uri="67d9449b-f501-4ab0-a455-cdbb5c14dbd1"/>
    <ds:schemaRef ds:uri="http://schemas.microsoft.com/office/infopath/2007/PartnerControls"/>
    <ds:schemaRef ds:uri="http://schemas.openxmlformats.org/package/2006/metadata/core-properties"/>
    <ds:schemaRef ds:uri="571bed79-b5a0-490f-b240-52edc7cc837e"/>
    <ds:schemaRef ds:uri="http://www.w3.org/XML/1998/namespace"/>
  </ds:schemaRefs>
</ds:datastoreItem>
</file>

<file path=customXml/itemProps2.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3.xml><?xml version="1.0" encoding="utf-8"?>
<ds:datastoreItem xmlns:ds="http://schemas.openxmlformats.org/officeDocument/2006/customXml" ds:itemID="{52584032-312F-4AB8-BA42-44EE3931F02D}"/>
</file>

<file path=customXml/itemProps4.xml><?xml version="1.0" encoding="utf-8"?>
<ds:datastoreItem xmlns:ds="http://schemas.openxmlformats.org/officeDocument/2006/customXml" ds:itemID="{324B9271-B1B8-4FD4-A18D-E736A5B11280}"/>
</file>

<file path=customXml/itemProps5.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6.xml><?xml version="1.0" encoding="utf-8"?>
<ds:datastoreItem xmlns:ds="http://schemas.openxmlformats.org/officeDocument/2006/customXml" ds:itemID="{9550D893-CEA1-4DAD-A977-6E1690D8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823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5-11T18:56:00Z</dcterms:created>
  <dcterms:modified xsi:type="dcterms:W3CDTF">2017-05-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4A4E2D46F5FD42B0E2A9F7BCFC0B82</vt:lpwstr>
  </property>
  <property fmtid="{D5CDD505-2E9C-101B-9397-08002B2CF9AE}" pid="3" name="_docset_NoMedatataSyncRequired">
    <vt:lpwstr>False</vt:lpwstr>
  </property>
  <property fmtid="{D5CDD505-2E9C-101B-9397-08002B2CF9AE}" pid="4" name="IsEFSEC">
    <vt:bool>false</vt:bool>
  </property>
</Properties>
</file>